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8B3F" w14:textId="77777777" w:rsidR="002859AA" w:rsidRPr="002859AA" w:rsidRDefault="002859AA" w:rsidP="002859AA">
      <w:pPr>
        <w:jc w:val="center"/>
        <w:rPr>
          <w:rFonts w:ascii="Tms Rmn" w:hAnsi="Tms Rmn"/>
          <w:sz w:val="8"/>
          <w:szCs w:val="8"/>
        </w:rPr>
      </w:pP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701"/>
        <w:gridCol w:w="1701"/>
        <w:gridCol w:w="1668"/>
        <w:gridCol w:w="1386"/>
        <w:gridCol w:w="7011"/>
      </w:tblGrid>
      <w:tr w:rsidR="00E938B6" w:rsidRPr="007769D3" w14:paraId="5F97AFDD" w14:textId="77777777" w:rsidTr="00861A4D">
        <w:trPr>
          <w:gridAfter w:val="5"/>
          <w:wAfter w:w="13467" w:type="dxa"/>
        </w:trPr>
        <w:tc>
          <w:tcPr>
            <w:tcW w:w="16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</w:tcPr>
          <w:p w14:paraId="54F895CD" w14:textId="77777777" w:rsidR="00E938B6" w:rsidRPr="00394C28" w:rsidRDefault="00E938B6" w:rsidP="00E938B6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f EHP</w:t>
            </w:r>
          </w:p>
        </w:tc>
      </w:tr>
      <w:tr w:rsidR="00E938B6" w:rsidRPr="007769D3" w14:paraId="3F214DA5" w14:textId="77777777" w:rsidTr="00506C9A">
        <w:tc>
          <w:tcPr>
            <w:tcW w:w="16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59429BAF" w14:textId="77777777" w:rsidR="00E938B6" w:rsidRPr="00394C28" w:rsidRDefault="00E938B6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nd time</w:t>
            </w: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6B5B5FB7" w14:textId="77777777" w:rsidR="00E938B6" w:rsidRPr="00394C28" w:rsidRDefault="00E938B6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ho:</w:t>
            </w:r>
          </w:p>
          <w:p w14:paraId="2B73D2D6" w14:textId="77777777" w:rsidR="00E938B6" w:rsidRPr="00394C28" w:rsidRDefault="00E938B6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ent(s)</w:t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156C3030" w14:textId="77777777" w:rsidR="00E938B6" w:rsidRPr="00394C28" w:rsidRDefault="00E938B6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hild(ren)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this contact was about</w:t>
            </w:r>
          </w:p>
        </w:tc>
        <w:tc>
          <w:tcPr>
            <w:tcW w:w="16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7281701C" w14:textId="77777777" w:rsidR="00E938B6" w:rsidRPr="00394C28" w:rsidRDefault="00E938B6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hild’s DOB:</w:t>
            </w:r>
          </w:p>
        </w:tc>
        <w:tc>
          <w:tcPr>
            <w:tcW w:w="138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6AB6D7BB" w14:textId="77777777" w:rsidR="00E938B6" w:rsidRPr="00394C28" w:rsidRDefault="00E938B6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use Number and Postcode:</w:t>
            </w:r>
          </w:p>
        </w:tc>
        <w:tc>
          <w:tcPr>
            <w:tcW w:w="701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037F20FD" w14:textId="77777777" w:rsidR="00E938B6" w:rsidRPr="00BB76CA" w:rsidRDefault="00290DDF" w:rsidP="00E938B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rief summary of contact details including outcomes/action</w:t>
            </w:r>
          </w:p>
        </w:tc>
      </w:tr>
      <w:tr w:rsidR="00E938B6" w:rsidRPr="007769D3" w14:paraId="51C9C95C" w14:textId="77777777" w:rsidTr="00506C9A">
        <w:trPr>
          <w:trHeight w:val="1288"/>
        </w:trPr>
        <w:tc>
          <w:tcPr>
            <w:tcW w:w="164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BAC9492" w14:textId="77777777" w:rsidR="00E938B6" w:rsidRPr="007769D3" w:rsidRDefault="00E938B6" w:rsidP="00E938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26CC98E1" w14:textId="77777777" w:rsidR="00E938B6" w:rsidRPr="00394C28" w:rsidRDefault="00E938B6" w:rsidP="00E938B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1211C2B0" w14:textId="77777777" w:rsidR="00E938B6" w:rsidRPr="00394C28" w:rsidRDefault="00E938B6" w:rsidP="00E938B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E669056" w14:textId="77777777" w:rsidR="00E938B6" w:rsidRPr="007769D3" w:rsidRDefault="00E938B6" w:rsidP="00E93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4FBC0823" w14:textId="77777777" w:rsidR="00E938B6" w:rsidRPr="007769D3" w:rsidRDefault="00E938B6" w:rsidP="00E938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1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</w:tcPr>
          <w:p w14:paraId="7B90F8D5" w14:textId="77777777" w:rsidR="00E938B6" w:rsidRDefault="00E938B6" w:rsidP="00E938B6">
            <w:pPr>
              <w:jc w:val="center"/>
              <w:rPr>
                <w:rFonts w:ascii="Arial" w:hAnsi="Arial" w:cs="Arial"/>
              </w:rPr>
            </w:pPr>
          </w:p>
          <w:p w14:paraId="03A70695" w14:textId="77777777" w:rsidR="00E938B6" w:rsidRDefault="00E938B6" w:rsidP="00E938B6">
            <w:pPr>
              <w:jc w:val="center"/>
              <w:rPr>
                <w:rFonts w:ascii="Arial" w:hAnsi="Arial" w:cs="Arial"/>
              </w:rPr>
            </w:pPr>
          </w:p>
          <w:p w14:paraId="39B437B4" w14:textId="77777777" w:rsidR="00E938B6" w:rsidRPr="007769D3" w:rsidRDefault="00E938B6" w:rsidP="00E938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3EA783" w14:textId="77777777" w:rsidR="003B68EB" w:rsidRDefault="003B68E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2103"/>
        <w:gridCol w:w="2933"/>
        <w:gridCol w:w="2933"/>
        <w:gridCol w:w="2908"/>
        <w:gridCol w:w="2905"/>
      </w:tblGrid>
      <w:tr w:rsidR="00A20BF2" w:rsidRPr="00F511AE" w14:paraId="33F92FF2" w14:textId="77777777" w:rsidTr="00A20BF2">
        <w:trPr>
          <w:trHeight w:val="512"/>
        </w:trPr>
        <w:tc>
          <w:tcPr>
            <w:tcW w:w="163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0FAD254F" w14:textId="77777777" w:rsidR="00506C9A" w:rsidRPr="00B86B95" w:rsidRDefault="00506C9A" w:rsidP="001D56E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hone/</w:t>
            </w:r>
            <w:r w:rsidR="00A20BF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irtual</w:t>
            </w:r>
          </w:p>
        </w:tc>
        <w:tc>
          <w:tcPr>
            <w:tcW w:w="210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</w:tcPr>
          <w:p w14:paraId="007CFD94" w14:textId="77777777" w:rsidR="00506C9A" w:rsidRPr="00394C28" w:rsidRDefault="00506C9A" w:rsidP="001D56E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ease indicate if the contact was:</w:t>
            </w:r>
          </w:p>
        </w:tc>
        <w:tc>
          <w:tcPr>
            <w:tcW w:w="29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5618BAE1" w14:textId="77777777" w:rsidR="00506C9A" w:rsidRPr="00506C9A" w:rsidRDefault="00506C9A" w:rsidP="0026139B">
            <w:pPr>
              <w:jc w:val="right"/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Phone/</w:t>
            </w:r>
            <w:r w:rsidR="00A20BF2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Virtual</w:t>
            </w: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 incoming</w:t>
            </w: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: </w:t>
            </w:r>
            <w:r w:rsidRPr="00506C9A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-13240483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139B" w:rsidRPr="0026139B"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  <w:tc>
          <w:tcPr>
            <w:tcW w:w="29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0DC638B6" w14:textId="77777777" w:rsidR="00506C9A" w:rsidRPr="00506C9A" w:rsidRDefault="00506C9A" w:rsidP="0026139B">
            <w:pPr>
              <w:jc w:val="right"/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Phone/</w:t>
            </w:r>
            <w:r w:rsidR="00A20BF2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Virtual</w:t>
            </w: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 outgoing</w:t>
            </w: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: </w:t>
            </w:r>
            <w:r w:rsidRPr="00506C9A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-1507817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139B" w:rsidRPr="0026139B"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  <w:tc>
          <w:tcPr>
            <w:tcW w:w="290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087A5D6F" w14:textId="77777777" w:rsidR="00506C9A" w:rsidRPr="00506C9A" w:rsidRDefault="00506C9A" w:rsidP="0026139B">
            <w:pPr>
              <w:jc w:val="right"/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Text incoming</w:t>
            </w: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:  </w:t>
            </w:r>
            <w:r w:rsidRPr="00506C9A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697437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139B"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  <w:tc>
          <w:tcPr>
            <w:tcW w:w="29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595F3175" w14:textId="77777777" w:rsidR="00506C9A" w:rsidRPr="00506C9A" w:rsidRDefault="00506C9A" w:rsidP="0026139B">
            <w:pPr>
              <w:jc w:val="right"/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Text outgoing</w:t>
            </w: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:  </w:t>
            </w:r>
            <w:r w:rsidRPr="00506C9A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-1743326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6139B"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</w:tr>
      <w:tr w:rsidR="00A20BF2" w:rsidRPr="007769D3" w14:paraId="4A4A7947" w14:textId="77777777" w:rsidTr="00A20BF2">
        <w:trPr>
          <w:gridAfter w:val="1"/>
          <w:wAfter w:w="2905" w:type="dxa"/>
          <w:trHeight w:val="512"/>
        </w:trPr>
        <w:tc>
          <w:tcPr>
            <w:tcW w:w="163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  <w:vAlign w:val="center"/>
          </w:tcPr>
          <w:p w14:paraId="79B1139A" w14:textId="77777777" w:rsidR="00A20BF2" w:rsidRPr="00B86B95" w:rsidRDefault="00A20BF2" w:rsidP="007769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 person</w:t>
            </w:r>
          </w:p>
        </w:tc>
        <w:tc>
          <w:tcPr>
            <w:tcW w:w="210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6DA5"/>
          </w:tcPr>
          <w:p w14:paraId="194A0018" w14:textId="77777777" w:rsidR="00A20BF2" w:rsidRPr="00394C28" w:rsidRDefault="00A20BF2" w:rsidP="007769D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4C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ease indicate if the contact was:</w:t>
            </w:r>
          </w:p>
        </w:tc>
        <w:tc>
          <w:tcPr>
            <w:tcW w:w="29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46F26A04" w14:textId="77777777" w:rsidR="00A20BF2" w:rsidRPr="00F511AE" w:rsidRDefault="00A20BF2" w:rsidP="0026139B">
            <w:pPr>
              <w:jc w:val="right"/>
              <w:rPr>
                <w:rFonts w:ascii="Arial" w:hAnsi="Arial" w:cs="Arial"/>
                <w:b/>
                <w:bCs/>
              </w:rPr>
            </w:pP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In centre: </w:t>
            </w:r>
            <w:r w:rsidRPr="00F511AE">
              <w:rPr>
                <w:rFonts w:ascii="Arial" w:hAnsi="Arial" w:cs="Arial"/>
                <w:b/>
                <w:bCs/>
                <w:color w:val="006DA5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-2916713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  <w:tc>
          <w:tcPr>
            <w:tcW w:w="29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5CD9F85D" w14:textId="77777777" w:rsidR="00A20BF2" w:rsidRPr="00F511AE" w:rsidRDefault="00A20BF2" w:rsidP="002613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H</w:t>
            </w: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ome: </w:t>
            </w:r>
            <w:r w:rsidRPr="00F511AE">
              <w:rPr>
                <w:rFonts w:ascii="Arial" w:hAnsi="Arial" w:cs="Arial"/>
                <w:b/>
                <w:bCs/>
                <w:color w:val="006DA5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-3622056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F511AE"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  <w:tc>
          <w:tcPr>
            <w:tcW w:w="290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F3F6"/>
            <w:vAlign w:val="center"/>
          </w:tcPr>
          <w:p w14:paraId="3119EA9E" w14:textId="77777777" w:rsidR="00A20BF2" w:rsidRPr="00F511AE" w:rsidRDefault="00A20BF2" w:rsidP="0026139B">
            <w:pPr>
              <w:jc w:val="right"/>
              <w:rPr>
                <w:rFonts w:ascii="Arial" w:hAnsi="Arial" w:cs="Arial"/>
                <w:b/>
                <w:bCs/>
                <w:color w:val="006DA5"/>
              </w:rPr>
            </w:pPr>
            <w:r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>Outreach</w:t>
            </w:r>
            <w:r w:rsidRPr="00F511AE">
              <w:rPr>
                <w:rFonts w:ascii="Arial" w:hAnsi="Arial" w:cs="Arial"/>
                <w:b/>
                <w:bCs/>
                <w:color w:val="006DA5"/>
                <w:sz w:val="20"/>
                <w:szCs w:val="20"/>
              </w:rPr>
              <w:t xml:space="preserve">:  </w:t>
            </w:r>
            <w:r w:rsidRPr="00F511AE">
              <w:rPr>
                <w:rFonts w:ascii="Arial" w:hAnsi="Arial" w:cs="Arial"/>
                <w:b/>
                <w:bCs/>
                <w:color w:val="006DA5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6DA5"/>
                </w:rPr>
                <w:id w:val="-9598030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F511AE">
                  <w:rPr>
                    <w:rFonts w:ascii="MS Gothic" w:eastAsia="MS Gothic" w:hAnsi="MS Gothic" w:cs="Arial" w:hint="eastAsia"/>
                    <w:b/>
                    <w:bCs/>
                    <w:color w:val="006DA5"/>
                  </w:rPr>
                  <w:t>☐</w:t>
                </w:r>
              </w:sdtContent>
            </w:sdt>
          </w:p>
        </w:tc>
      </w:tr>
    </w:tbl>
    <w:p w14:paraId="261B7661" w14:textId="77777777" w:rsidR="002859AA" w:rsidRDefault="002859AA" w:rsidP="00D051A3"/>
    <w:p w14:paraId="06993C10" w14:textId="77777777" w:rsidR="004A69A1" w:rsidRDefault="004A69A1" w:rsidP="00D051A3"/>
    <w:p w14:paraId="3FA1D69A" w14:textId="77777777" w:rsidR="004A69A1" w:rsidRPr="002859AA" w:rsidRDefault="004A69A1" w:rsidP="00D051A3"/>
    <w:sectPr w:rsidR="004A69A1" w:rsidRPr="002859AA" w:rsidSect="001947AA">
      <w:headerReference w:type="default" r:id="rId10"/>
      <w:pgSz w:w="16838" w:h="11906" w:orient="landscape"/>
      <w:pgMar w:top="425" w:right="794" w:bottom="1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58EC" w14:textId="77777777" w:rsidR="003D37E4" w:rsidRDefault="003D37E4" w:rsidP="00394C28">
      <w:r>
        <w:separator/>
      </w:r>
    </w:p>
  </w:endnote>
  <w:endnote w:type="continuationSeparator" w:id="0">
    <w:p w14:paraId="7D3FD76F" w14:textId="77777777" w:rsidR="003D37E4" w:rsidRDefault="003D37E4" w:rsidP="0039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B2E7" w14:textId="77777777" w:rsidR="003D37E4" w:rsidRDefault="003D37E4" w:rsidP="00394C28">
      <w:r>
        <w:separator/>
      </w:r>
    </w:p>
  </w:footnote>
  <w:footnote w:type="continuationSeparator" w:id="0">
    <w:p w14:paraId="7D091E4D" w14:textId="77777777" w:rsidR="003D37E4" w:rsidRDefault="003D37E4" w:rsidP="0039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83FF" w14:textId="77777777" w:rsidR="00394C28" w:rsidRDefault="00394C28" w:rsidP="00394C28">
    <w:pPr>
      <w:pStyle w:val="Header"/>
      <w:jc w:val="center"/>
      <w:rPr>
        <w:rFonts w:ascii="Arial" w:hAnsi="Arial" w:cs="Arial"/>
        <w:b/>
        <w:color w:val="006DA5"/>
      </w:rPr>
    </w:pPr>
    <w:r>
      <w:rPr>
        <w:rFonts w:ascii="Arial" w:hAnsi="Arial" w:cs="Arial"/>
        <w:b/>
        <w:noProof/>
        <w:color w:val="006DA5"/>
      </w:rPr>
      <w:drawing>
        <wp:anchor distT="0" distB="0" distL="114300" distR="114300" simplePos="0" relativeHeight="251658240" behindDoc="1" locked="0" layoutInCell="1" allowOverlap="1" wp14:anchorId="73EAAFFF" wp14:editId="0D6EB7A3">
          <wp:simplePos x="0" y="0"/>
          <wp:positionH relativeFrom="column">
            <wp:posOffset>4170680</wp:posOffset>
          </wp:positionH>
          <wp:positionV relativeFrom="paragraph">
            <wp:posOffset>-87630</wp:posOffset>
          </wp:positionV>
          <wp:extent cx="1295400" cy="740410"/>
          <wp:effectExtent l="0" t="0" r="0" b="2540"/>
          <wp:wrapNone/>
          <wp:docPr id="2" name="Picture 2" descr="One po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e poi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3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5B1E3" w14:textId="77777777" w:rsidR="00394C28" w:rsidRDefault="00394C28" w:rsidP="00394C28">
    <w:pPr>
      <w:pStyle w:val="Header"/>
      <w:jc w:val="center"/>
      <w:rPr>
        <w:rFonts w:ascii="Arial" w:hAnsi="Arial" w:cs="Arial"/>
        <w:b/>
        <w:color w:val="006DA5"/>
      </w:rPr>
    </w:pPr>
  </w:p>
  <w:p w14:paraId="62765304" w14:textId="77777777" w:rsidR="00394C28" w:rsidRDefault="00394C28" w:rsidP="00394C28">
    <w:pPr>
      <w:pStyle w:val="Header"/>
      <w:jc w:val="center"/>
      <w:rPr>
        <w:rFonts w:ascii="Arial" w:hAnsi="Arial" w:cs="Arial"/>
        <w:b/>
        <w:color w:val="006DA5"/>
      </w:rPr>
    </w:pPr>
  </w:p>
  <w:p w14:paraId="705B9C8A" w14:textId="77777777" w:rsidR="00F511AE" w:rsidRPr="00F511AE" w:rsidRDefault="00F511AE" w:rsidP="00394C28">
    <w:pPr>
      <w:pStyle w:val="Header"/>
      <w:spacing w:after="120"/>
      <w:jc w:val="center"/>
      <w:rPr>
        <w:rFonts w:ascii="Arial" w:hAnsi="Arial" w:cs="Arial"/>
        <w:b/>
        <w:color w:val="006DA5"/>
        <w:sz w:val="16"/>
        <w:szCs w:val="16"/>
      </w:rPr>
    </w:pPr>
  </w:p>
  <w:p w14:paraId="05913D0B" w14:textId="77777777" w:rsidR="00394C28" w:rsidRPr="00394C28" w:rsidRDefault="00394C28" w:rsidP="00394C28">
    <w:pPr>
      <w:pStyle w:val="Header"/>
      <w:spacing w:after="120"/>
      <w:jc w:val="center"/>
      <w:rPr>
        <w:rFonts w:ascii="Arial" w:hAnsi="Arial" w:cs="Arial"/>
        <w:b/>
        <w:color w:val="006DA5"/>
        <w:sz w:val="28"/>
        <w:szCs w:val="28"/>
      </w:rPr>
    </w:pPr>
    <w:r w:rsidRPr="00394C28">
      <w:rPr>
        <w:rFonts w:ascii="Arial" w:hAnsi="Arial" w:cs="Arial"/>
        <w:b/>
        <w:color w:val="006DA5"/>
        <w:sz w:val="28"/>
        <w:szCs w:val="28"/>
      </w:rPr>
      <w:t xml:space="preserve">Family Support </w:t>
    </w:r>
    <w:r w:rsidR="00506C9A">
      <w:rPr>
        <w:rFonts w:ascii="Arial" w:hAnsi="Arial" w:cs="Arial"/>
        <w:b/>
        <w:color w:val="006DA5"/>
        <w:sz w:val="28"/>
        <w:szCs w:val="28"/>
      </w:rPr>
      <w:t>Non Lead Conta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24"/>
    <w:rsid w:val="0002290E"/>
    <w:rsid w:val="00105091"/>
    <w:rsid w:val="00187333"/>
    <w:rsid w:val="001947AA"/>
    <w:rsid w:val="001F4AEE"/>
    <w:rsid w:val="001F7124"/>
    <w:rsid w:val="00215A5A"/>
    <w:rsid w:val="0026139B"/>
    <w:rsid w:val="002859AA"/>
    <w:rsid w:val="00290DDF"/>
    <w:rsid w:val="002C56FF"/>
    <w:rsid w:val="003471B2"/>
    <w:rsid w:val="00394C28"/>
    <w:rsid w:val="003A0AB0"/>
    <w:rsid w:val="003B68EB"/>
    <w:rsid w:val="003D37E4"/>
    <w:rsid w:val="003F2D08"/>
    <w:rsid w:val="00411053"/>
    <w:rsid w:val="0048080F"/>
    <w:rsid w:val="004A69A1"/>
    <w:rsid w:val="00506C9A"/>
    <w:rsid w:val="00532C43"/>
    <w:rsid w:val="00560A32"/>
    <w:rsid w:val="006334ED"/>
    <w:rsid w:val="006A158E"/>
    <w:rsid w:val="006E41D5"/>
    <w:rsid w:val="00760285"/>
    <w:rsid w:val="007769D3"/>
    <w:rsid w:val="007B437D"/>
    <w:rsid w:val="007C7D9F"/>
    <w:rsid w:val="0082052D"/>
    <w:rsid w:val="009073B2"/>
    <w:rsid w:val="00951EB2"/>
    <w:rsid w:val="00991702"/>
    <w:rsid w:val="00991F0C"/>
    <w:rsid w:val="009E58FA"/>
    <w:rsid w:val="00A20BF2"/>
    <w:rsid w:val="00A76411"/>
    <w:rsid w:val="00AA7F90"/>
    <w:rsid w:val="00B523DB"/>
    <w:rsid w:val="00B70458"/>
    <w:rsid w:val="00B86B95"/>
    <w:rsid w:val="00B91672"/>
    <w:rsid w:val="00B92AC4"/>
    <w:rsid w:val="00BB76CA"/>
    <w:rsid w:val="00BC5D28"/>
    <w:rsid w:val="00C0637B"/>
    <w:rsid w:val="00C53529"/>
    <w:rsid w:val="00C7177B"/>
    <w:rsid w:val="00C728F7"/>
    <w:rsid w:val="00D051A3"/>
    <w:rsid w:val="00D17FFC"/>
    <w:rsid w:val="00D2671E"/>
    <w:rsid w:val="00D437D8"/>
    <w:rsid w:val="00D4474D"/>
    <w:rsid w:val="00DA2514"/>
    <w:rsid w:val="00DB63BE"/>
    <w:rsid w:val="00DC47CB"/>
    <w:rsid w:val="00E435F0"/>
    <w:rsid w:val="00E938B6"/>
    <w:rsid w:val="00EA18B7"/>
    <w:rsid w:val="00EB4A60"/>
    <w:rsid w:val="00EC53F2"/>
    <w:rsid w:val="00F24AD7"/>
    <w:rsid w:val="00F511AE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673E40"/>
  <w15:chartTrackingRefBased/>
  <w15:docId w15:val="{BBAF08B7-3066-48CB-A47A-D0BD036E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5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94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4C28"/>
    <w:rPr>
      <w:sz w:val="24"/>
      <w:szCs w:val="24"/>
    </w:rPr>
  </w:style>
  <w:style w:type="paragraph" w:styleId="Footer">
    <w:name w:val="footer"/>
    <w:basedOn w:val="Normal"/>
    <w:link w:val="FooterChar"/>
    <w:rsid w:val="00394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94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086DAF228654EA90F96D3E2F75665" ma:contentTypeVersion="0" ma:contentTypeDescription="Create a new document." ma:contentTypeScope="" ma:versionID="1b14c5d72dc522392b0a4e9346733b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E47F-9726-4D2B-B952-D88F11F35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B3CD1-6A75-41A1-9FF5-E3FC4F2A8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7CD89-49E2-45BD-B9A6-D5F3DA679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D7876-AAE2-4A4E-BA51-AF624BB9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son.breen</dc:creator>
  <cp:keywords/>
  <cp:lastModifiedBy>Nicola Brown  Project and Inspection Support Manager</cp:lastModifiedBy>
  <cp:revision>2</cp:revision>
  <cp:lastPrinted>2014-10-13T15:09:00Z</cp:lastPrinted>
  <dcterms:created xsi:type="dcterms:W3CDTF">2022-08-28T17:42:00Z</dcterms:created>
  <dcterms:modified xsi:type="dcterms:W3CDTF">2022-08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086DAF228654EA90F96D3E2F75665</vt:lpwstr>
  </property>
</Properties>
</file>